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2DAC4" w14:textId="5AD6A020" w:rsidR="00882DF2" w:rsidRPr="00C72FF0" w:rsidRDefault="00882DF2" w:rsidP="00882DF2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0 </w:t>
      </w:r>
      <w:r w:rsidRPr="00C72FF0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>Работа с базами данных. Технология ADO.NET</w:t>
      </w:r>
    </w:p>
    <w:p w14:paraId="40FF54DD" w14:textId="77777777" w:rsidR="00882DF2" w:rsidRPr="00C72FF0" w:rsidRDefault="00882DF2" w:rsidP="00882D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677CF3" w14:textId="77777777" w:rsidR="00882DF2" w:rsidRPr="00761BA8" w:rsidRDefault="00882DF2" w:rsidP="0088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B13570">
        <w:rPr>
          <w:rFonts w:ascii="Times New Roman" w:hAnsi="Times New Roman"/>
          <w:sz w:val="28"/>
          <w:szCs w:val="28"/>
        </w:rPr>
        <w:t xml:space="preserve"> 1. </w:t>
      </w:r>
      <w:r w:rsidRPr="00761BA8">
        <w:rPr>
          <w:rFonts w:ascii="Times New Roman" w:hAnsi="Times New Roman"/>
          <w:sz w:val="28"/>
          <w:szCs w:val="28"/>
        </w:rPr>
        <w:t xml:space="preserve">В любой СУБД создайте базу данных </w:t>
      </w:r>
      <w:r w:rsidRPr="00761BA8">
        <w:rPr>
          <w:rFonts w:ascii="Times New Roman" w:hAnsi="Times New Roman"/>
          <w:sz w:val="28"/>
          <w:szCs w:val="28"/>
          <w:lang w:val="en-US"/>
        </w:rPr>
        <w:t>DBTur</w:t>
      </w:r>
      <w:r w:rsidRPr="00761BA8">
        <w:rPr>
          <w:rFonts w:ascii="Times New Roman" w:hAnsi="Times New Roman"/>
          <w:sz w:val="28"/>
          <w:szCs w:val="28"/>
        </w:rPr>
        <w:t>_</w:t>
      </w:r>
      <w:r w:rsidRPr="00761BA8">
        <w:rPr>
          <w:rFonts w:ascii="Times New Roman" w:hAnsi="Times New Roman"/>
          <w:sz w:val="28"/>
          <w:szCs w:val="28"/>
          <w:lang w:val="en-US"/>
        </w:rPr>
        <w:t>firm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BA8">
        <w:rPr>
          <w:rFonts w:ascii="Times New Roman" w:hAnsi="Times New Roman"/>
          <w:sz w:val="28"/>
          <w:szCs w:val="28"/>
        </w:rPr>
        <w:t xml:space="preserve">(Структура и описание таблиц базы данных </w:t>
      </w:r>
      <w:r w:rsidRPr="00761BA8">
        <w:rPr>
          <w:rFonts w:ascii="Times New Roman" w:hAnsi="Times New Roman"/>
          <w:sz w:val="28"/>
          <w:szCs w:val="28"/>
          <w:lang w:val="en-US"/>
        </w:rPr>
        <w:t>DBTur</w:t>
      </w:r>
      <w:r w:rsidRPr="00761BA8">
        <w:rPr>
          <w:rFonts w:ascii="Times New Roman" w:hAnsi="Times New Roman"/>
          <w:sz w:val="28"/>
          <w:szCs w:val="28"/>
        </w:rPr>
        <w:t>_</w:t>
      </w:r>
      <w:r w:rsidRPr="00761BA8">
        <w:rPr>
          <w:rFonts w:ascii="Times New Roman" w:hAnsi="Times New Roman"/>
          <w:sz w:val="28"/>
          <w:szCs w:val="28"/>
          <w:lang w:val="en-US"/>
        </w:rPr>
        <w:t>firm</w:t>
      </w:r>
      <w:r w:rsidRPr="00761BA8">
        <w:rPr>
          <w:rFonts w:ascii="Times New Roman" w:hAnsi="Times New Roman"/>
          <w:sz w:val="28"/>
          <w:szCs w:val="28"/>
        </w:rPr>
        <w:t xml:space="preserve"> – стр.18, Сх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BA8">
        <w:rPr>
          <w:rFonts w:ascii="Times New Roman" w:hAnsi="Times New Roman"/>
          <w:sz w:val="28"/>
          <w:szCs w:val="28"/>
        </w:rPr>
        <w:t xml:space="preserve">данных базы </w:t>
      </w:r>
      <w:r w:rsidRPr="00761BA8">
        <w:rPr>
          <w:rFonts w:ascii="Times New Roman" w:hAnsi="Times New Roman"/>
          <w:sz w:val="28"/>
          <w:szCs w:val="28"/>
          <w:lang w:val="en-US"/>
        </w:rPr>
        <w:t>DBTur</w:t>
      </w:r>
      <w:r w:rsidRPr="00761BA8">
        <w:rPr>
          <w:rFonts w:ascii="Times New Roman" w:hAnsi="Times New Roman"/>
          <w:sz w:val="28"/>
          <w:szCs w:val="28"/>
        </w:rPr>
        <w:t>_</w:t>
      </w:r>
      <w:r w:rsidRPr="00761BA8">
        <w:rPr>
          <w:rFonts w:ascii="Times New Roman" w:hAnsi="Times New Roman"/>
          <w:sz w:val="28"/>
          <w:szCs w:val="28"/>
          <w:lang w:val="en-US"/>
        </w:rPr>
        <w:t>firm</w:t>
      </w:r>
      <w:r w:rsidRPr="00761BA8">
        <w:rPr>
          <w:rFonts w:ascii="Times New Roman" w:hAnsi="Times New Roman"/>
          <w:sz w:val="28"/>
          <w:szCs w:val="28"/>
        </w:rPr>
        <w:t>– стр. 21).</w:t>
      </w:r>
    </w:p>
    <w:p w14:paraId="033147E1" w14:textId="77777777" w:rsidR="00882DF2" w:rsidRPr="00761BA8" w:rsidRDefault="00882DF2" w:rsidP="00882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9F2ECD" w14:textId="77777777" w:rsidR="00882DF2" w:rsidRDefault="00882DF2" w:rsidP="00882D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0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82DF2" w14:paraId="1FE8B6E6" w14:textId="77777777" w:rsidTr="005C472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A75" w14:textId="77777777" w:rsidR="00882DF2" w:rsidRDefault="00882DF2" w:rsidP="005C472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DCE2" w14:textId="77777777" w:rsidR="00882DF2" w:rsidRDefault="00882DF2" w:rsidP="005C4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82DF2" w14:paraId="63DAFA9B" w14:textId="77777777" w:rsidTr="005C472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6581" w14:textId="77777777" w:rsidR="00882DF2" w:rsidRPr="00E9189F" w:rsidRDefault="00882DF2" w:rsidP="005C47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D870" w14:textId="77777777" w:rsidR="00882DF2" w:rsidRPr="00E025E4" w:rsidRDefault="00882DF2" w:rsidP="005C47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</w:tbl>
    <w:p w14:paraId="62CCF5CE" w14:textId="77777777" w:rsidR="00882DF2" w:rsidRPr="00AA1E67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BFED672" w14:textId="77777777" w:rsidR="00882DF2" w:rsidRPr="0005626E" w:rsidRDefault="00882DF2" w:rsidP="00882DF2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C37345">
        <w:rPr>
          <w:rFonts w:ascii="Times New Roman" w:hAnsi="Times New Roman"/>
          <w:sz w:val="28"/>
          <w:szCs w:val="28"/>
        </w:rPr>
        <w:t>Анализ результатов:</w:t>
      </w:r>
    </w:p>
    <w:p w14:paraId="2A75C1DC" w14:textId="77777777" w:rsidR="00882DF2" w:rsidRDefault="00882DF2" w:rsidP="00882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345">
        <w:rPr>
          <w:rFonts w:ascii="Times New Roman" w:hAnsi="Times New Roman"/>
          <w:sz w:val="28"/>
          <w:szCs w:val="28"/>
        </w:rPr>
        <w:br/>
      </w:r>
      <w:r w:rsidRPr="00761B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3B68AB" wp14:editId="3B2B2770">
            <wp:extent cx="6054906" cy="99480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2101" cy="9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E4E0" w14:textId="77777777" w:rsidR="00882DF2" w:rsidRDefault="00882DF2" w:rsidP="00882DF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0.1 – Результат работы программы</w:t>
      </w:r>
    </w:p>
    <w:p w14:paraId="0B4B1196" w14:textId="77777777" w:rsidR="00882DF2" w:rsidRDefault="00882DF2" w:rsidP="00882DF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9EE616A" w14:textId="77777777" w:rsidR="00882DF2" w:rsidRPr="00761BA8" w:rsidRDefault="00882DF2" w:rsidP="00882D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47E7">
        <w:rPr>
          <w:rFonts w:ascii="Times New Roman" w:hAnsi="Times New Roman"/>
          <w:sz w:val="28"/>
          <w:szCs w:val="28"/>
        </w:rPr>
        <w:t>Задание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1BA8">
        <w:rPr>
          <w:rFonts w:ascii="Times New Roman" w:hAnsi="Times New Roman"/>
          <w:sz w:val="28"/>
          <w:szCs w:val="28"/>
        </w:rPr>
        <w:t>Создайте .</w:t>
      </w:r>
      <w:proofErr w:type="spellStart"/>
      <w:r w:rsidRPr="00761BA8">
        <w:rPr>
          <w:rFonts w:ascii="Times New Roman" w:hAnsi="Times New Roman"/>
          <w:sz w:val="28"/>
          <w:szCs w:val="28"/>
        </w:rPr>
        <w:t>Net</w:t>
      </w:r>
      <w:proofErr w:type="spellEnd"/>
      <w:r w:rsidRPr="00761BA8">
        <w:rPr>
          <w:rFonts w:ascii="Times New Roman" w:hAnsi="Times New Roman"/>
          <w:sz w:val="28"/>
          <w:szCs w:val="28"/>
        </w:rPr>
        <w:t xml:space="preserve"> приложение (</w:t>
      </w:r>
      <w:proofErr w:type="spellStart"/>
      <w:r w:rsidRPr="00761BA8">
        <w:rPr>
          <w:rFonts w:ascii="Times New Roman" w:hAnsi="Times New Roman"/>
          <w:sz w:val="28"/>
          <w:szCs w:val="28"/>
        </w:rPr>
        <w:t>конкольное</w:t>
      </w:r>
      <w:proofErr w:type="spellEnd"/>
      <w:r w:rsidRPr="0076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1BA8">
        <w:rPr>
          <w:rFonts w:ascii="Times New Roman" w:hAnsi="Times New Roman"/>
          <w:sz w:val="28"/>
          <w:szCs w:val="28"/>
        </w:rPr>
        <w:t>WinForm</w:t>
      </w:r>
      <w:proofErr w:type="spellEnd"/>
      <w:r w:rsidRPr="00761BA8">
        <w:rPr>
          <w:rFonts w:ascii="Times New Roman" w:hAnsi="Times New Roman"/>
          <w:sz w:val="28"/>
          <w:szCs w:val="28"/>
        </w:rPr>
        <w:t>, WPF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BA8">
        <w:rPr>
          <w:rFonts w:ascii="Times New Roman" w:hAnsi="Times New Roman"/>
          <w:sz w:val="28"/>
          <w:szCs w:val="28"/>
        </w:rPr>
        <w:t>любое на выбор) и выполните подключение к разработанной базе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BA8">
        <w:rPr>
          <w:rFonts w:ascii="Times New Roman" w:hAnsi="Times New Roman"/>
          <w:sz w:val="28"/>
          <w:szCs w:val="28"/>
        </w:rPr>
        <w:t>для этого изучите материал главы 4, пункт 4.1. Создайте и выполните SQ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BA8">
        <w:rPr>
          <w:rFonts w:ascii="Times New Roman" w:hAnsi="Times New Roman"/>
          <w:sz w:val="28"/>
          <w:szCs w:val="28"/>
        </w:rPr>
        <w:t>запросы:</w:t>
      </w:r>
    </w:p>
    <w:p w14:paraId="291BF9A4" w14:textId="77777777" w:rsidR="00882DF2" w:rsidRPr="00761BA8" w:rsidRDefault="00882DF2" w:rsidP="00882D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BA8">
        <w:rPr>
          <w:rFonts w:ascii="Times New Roman" w:hAnsi="Times New Roman"/>
          <w:sz w:val="28"/>
          <w:szCs w:val="28"/>
        </w:rPr>
        <w:t>Выберите все туры</w:t>
      </w:r>
    </w:p>
    <w:p w14:paraId="3144C07A" w14:textId="77777777" w:rsidR="00882DF2" w:rsidRPr="00761BA8" w:rsidRDefault="00882DF2" w:rsidP="00882D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BA8">
        <w:rPr>
          <w:rFonts w:ascii="Times New Roman" w:hAnsi="Times New Roman"/>
          <w:sz w:val="28"/>
          <w:szCs w:val="28"/>
        </w:rPr>
        <w:t>Удалите тур</w:t>
      </w:r>
    </w:p>
    <w:p w14:paraId="3598CF21" w14:textId="77777777" w:rsidR="00882DF2" w:rsidRPr="00761BA8" w:rsidRDefault="00882DF2" w:rsidP="00882D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BA8">
        <w:rPr>
          <w:rFonts w:ascii="Times New Roman" w:hAnsi="Times New Roman"/>
          <w:sz w:val="28"/>
          <w:szCs w:val="28"/>
        </w:rPr>
        <w:t>Добавьте туриста.</w:t>
      </w:r>
    </w:p>
    <w:p w14:paraId="424EF16A" w14:textId="77777777" w:rsidR="00882DF2" w:rsidRPr="00B13570" w:rsidRDefault="00882DF2" w:rsidP="00882DF2">
      <w:pPr>
        <w:spacing w:after="0" w:line="240" w:lineRule="auto"/>
        <w:ind w:firstLine="709"/>
        <w:rPr>
          <w:rFonts w:ascii="Times New Roman" w:hAnsi="Times New Roman"/>
          <w:sz w:val="28"/>
          <w:szCs w:val="24"/>
          <w:lang w:val="en-US"/>
        </w:rPr>
      </w:pPr>
      <w:r w:rsidRPr="00761BA8">
        <w:rPr>
          <w:rFonts w:ascii="Times New Roman" w:hAnsi="Times New Roman"/>
          <w:sz w:val="28"/>
          <w:szCs w:val="28"/>
        </w:rPr>
        <w:t>Измените</w:t>
      </w:r>
      <w:r w:rsidRPr="00B135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1BA8">
        <w:rPr>
          <w:rFonts w:ascii="Times New Roman" w:hAnsi="Times New Roman"/>
          <w:sz w:val="28"/>
          <w:szCs w:val="28"/>
        </w:rPr>
        <w:t>туриста</w:t>
      </w:r>
    </w:p>
    <w:p w14:paraId="699053D6" w14:textId="77777777" w:rsidR="00882DF2" w:rsidRPr="00761BA8" w:rsidRDefault="00882DF2" w:rsidP="00882DF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72F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72FF0">
        <w:rPr>
          <w:rFonts w:ascii="Times New Roman" w:hAnsi="Times New Roman"/>
          <w:sz w:val="28"/>
          <w:szCs w:val="28"/>
          <w:lang w:val="en-US"/>
        </w:rPr>
        <w:t>:</w:t>
      </w:r>
    </w:p>
    <w:p w14:paraId="60ED1AE6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private void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UpdateTourist_</w:t>
      </w:r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Click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(</w:t>
      </w:r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 xml:space="preserve">object sender,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RoutedEventArgs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e)</w:t>
      </w:r>
    </w:p>
    <w:p w14:paraId="032DC173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>{</w:t>
      </w:r>
    </w:p>
    <w:p w14:paraId="0D630EBB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UpdateTouristWindow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updateTouristWindow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UpdateTouristWindow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(</w:t>
      </w:r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>);</w:t>
      </w:r>
    </w:p>
    <w:p w14:paraId="2C38C705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if (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updateTouristWindow.ShowDialog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() == true)</w:t>
      </w:r>
    </w:p>
    <w:p w14:paraId="1937E64E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{</w:t>
      </w:r>
    </w:p>
    <w:p w14:paraId="108B0FDC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int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touristId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=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updateTouristWindow.TouristCode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;</w:t>
      </w:r>
    </w:p>
    <w:p w14:paraId="41EC3660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string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firstName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=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updateTouristWindow.Name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;</w:t>
      </w:r>
    </w:p>
    <w:p w14:paraId="1DEED758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string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lastName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=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updateTouristWindow.Surname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;</w:t>
      </w:r>
    </w:p>
    <w:p w14:paraId="6EC815F8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string patronymic =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updateTouristWindow.MiddleName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;</w:t>
      </w:r>
    </w:p>
    <w:p w14:paraId="0CFFC47B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using (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SQLiteConnection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connection = new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SQLiteConnection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(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connectionString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))</w:t>
      </w:r>
    </w:p>
    <w:p w14:paraId="4B21600D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{</w:t>
      </w:r>
    </w:p>
    <w:p w14:paraId="5A6EA37E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connection.Open</w:t>
      </w:r>
      <w:proofErr w:type="spellEnd"/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>();</w:t>
      </w:r>
    </w:p>
    <w:p w14:paraId="618311A2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string query = "UPDATE </w:t>
      </w:r>
      <w:r w:rsidRPr="00761BA8">
        <w:rPr>
          <w:rFonts w:ascii="Times New Roman" w:hAnsi="Times New Roman"/>
          <w:sz w:val="18"/>
          <w:szCs w:val="18"/>
        </w:rPr>
        <w:t>Туристы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 SET </w:t>
      </w:r>
      <w:r w:rsidRPr="00761BA8">
        <w:rPr>
          <w:rFonts w:ascii="Times New Roman" w:hAnsi="Times New Roman"/>
          <w:sz w:val="18"/>
          <w:szCs w:val="18"/>
        </w:rPr>
        <w:t>Фамилия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 = @</w:t>
      </w:r>
      <w:r w:rsidRPr="00761BA8">
        <w:rPr>
          <w:rFonts w:ascii="Times New Roman" w:hAnsi="Times New Roman"/>
          <w:sz w:val="18"/>
          <w:szCs w:val="18"/>
        </w:rPr>
        <w:t>Фамилия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761BA8">
        <w:rPr>
          <w:rFonts w:ascii="Times New Roman" w:hAnsi="Times New Roman"/>
          <w:sz w:val="18"/>
          <w:szCs w:val="18"/>
        </w:rPr>
        <w:t>Имя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 = @</w:t>
      </w:r>
      <w:r w:rsidRPr="00761BA8">
        <w:rPr>
          <w:rFonts w:ascii="Times New Roman" w:hAnsi="Times New Roman"/>
          <w:sz w:val="18"/>
          <w:szCs w:val="18"/>
        </w:rPr>
        <w:t>Имя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761BA8">
        <w:rPr>
          <w:rFonts w:ascii="Times New Roman" w:hAnsi="Times New Roman"/>
          <w:sz w:val="18"/>
          <w:szCs w:val="18"/>
        </w:rPr>
        <w:t>Отчество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 = @</w:t>
      </w:r>
      <w:r w:rsidRPr="00761BA8">
        <w:rPr>
          <w:rFonts w:ascii="Times New Roman" w:hAnsi="Times New Roman"/>
          <w:sz w:val="18"/>
          <w:szCs w:val="18"/>
        </w:rPr>
        <w:t>Отчество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 WHERE </w:t>
      </w:r>
      <w:r w:rsidRPr="00761BA8">
        <w:rPr>
          <w:rFonts w:ascii="Times New Roman" w:hAnsi="Times New Roman"/>
          <w:sz w:val="18"/>
          <w:szCs w:val="18"/>
        </w:rPr>
        <w:t>Код</w:t>
      </w:r>
      <w:r w:rsidRPr="00882DF2">
        <w:rPr>
          <w:rFonts w:ascii="Times New Roman" w:hAnsi="Times New Roman"/>
          <w:sz w:val="18"/>
          <w:szCs w:val="18"/>
          <w:lang w:val="en-US"/>
        </w:rPr>
        <w:t>_</w:t>
      </w:r>
      <w:r w:rsidRPr="00761BA8">
        <w:rPr>
          <w:rFonts w:ascii="Times New Roman" w:hAnsi="Times New Roman"/>
          <w:sz w:val="18"/>
          <w:szCs w:val="18"/>
        </w:rPr>
        <w:t>туриста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 = @</w:t>
      </w:r>
      <w:r w:rsidRPr="00761BA8">
        <w:rPr>
          <w:rFonts w:ascii="Times New Roman" w:hAnsi="Times New Roman"/>
          <w:sz w:val="18"/>
          <w:szCs w:val="18"/>
        </w:rPr>
        <w:t>Код</w:t>
      </w:r>
      <w:r w:rsidRPr="00882DF2">
        <w:rPr>
          <w:rFonts w:ascii="Times New Roman" w:hAnsi="Times New Roman"/>
          <w:sz w:val="18"/>
          <w:szCs w:val="18"/>
          <w:lang w:val="en-US"/>
        </w:rPr>
        <w:t>_</w:t>
      </w:r>
      <w:r w:rsidRPr="00761BA8">
        <w:rPr>
          <w:rFonts w:ascii="Times New Roman" w:hAnsi="Times New Roman"/>
          <w:sz w:val="18"/>
          <w:szCs w:val="18"/>
        </w:rPr>
        <w:t>туриста</w:t>
      </w:r>
      <w:r w:rsidRPr="00882DF2">
        <w:rPr>
          <w:rFonts w:ascii="Times New Roman" w:hAnsi="Times New Roman"/>
          <w:sz w:val="18"/>
          <w:szCs w:val="18"/>
          <w:lang w:val="en-US"/>
        </w:rPr>
        <w:t>";</w:t>
      </w:r>
    </w:p>
    <w:p w14:paraId="7C484D2A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SQLiteCommand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command = new </w:t>
      </w:r>
      <w:proofErr w:type="spellStart"/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SQLiteCommand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(</w:t>
      </w:r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>query, connection);</w:t>
      </w:r>
    </w:p>
    <w:p w14:paraId="7CC531E0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command.Parameters.AddWithValue</w:t>
      </w:r>
      <w:proofErr w:type="spellEnd"/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>("@</w:t>
      </w:r>
      <w:r w:rsidRPr="00761BA8">
        <w:rPr>
          <w:rFonts w:ascii="Times New Roman" w:hAnsi="Times New Roman"/>
          <w:sz w:val="18"/>
          <w:szCs w:val="18"/>
        </w:rPr>
        <w:t>Код</w:t>
      </w:r>
      <w:r w:rsidRPr="00882DF2">
        <w:rPr>
          <w:rFonts w:ascii="Times New Roman" w:hAnsi="Times New Roman"/>
          <w:sz w:val="18"/>
          <w:szCs w:val="18"/>
          <w:lang w:val="en-US"/>
        </w:rPr>
        <w:t>_</w:t>
      </w:r>
      <w:r w:rsidRPr="00761BA8">
        <w:rPr>
          <w:rFonts w:ascii="Times New Roman" w:hAnsi="Times New Roman"/>
          <w:sz w:val="18"/>
          <w:szCs w:val="18"/>
        </w:rPr>
        <w:t>туриста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",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touristId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);</w:t>
      </w:r>
    </w:p>
    <w:p w14:paraId="341754B0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command.Parameters.AddWithValue</w:t>
      </w:r>
      <w:proofErr w:type="spellEnd"/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>("@</w:t>
      </w:r>
      <w:r w:rsidRPr="00761BA8">
        <w:rPr>
          <w:rFonts w:ascii="Times New Roman" w:hAnsi="Times New Roman"/>
          <w:sz w:val="18"/>
          <w:szCs w:val="18"/>
        </w:rPr>
        <w:t>Фамилия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",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lastName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);</w:t>
      </w:r>
    </w:p>
    <w:p w14:paraId="7E18B694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command.Parameters.AddWithValue</w:t>
      </w:r>
      <w:proofErr w:type="spellEnd"/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>("@</w:t>
      </w:r>
      <w:r w:rsidRPr="00761BA8">
        <w:rPr>
          <w:rFonts w:ascii="Times New Roman" w:hAnsi="Times New Roman"/>
          <w:sz w:val="18"/>
          <w:szCs w:val="18"/>
        </w:rPr>
        <w:t>Имя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",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firstName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);</w:t>
      </w:r>
    </w:p>
    <w:p w14:paraId="15215962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command.Parameters.AddWithValue</w:t>
      </w:r>
      <w:proofErr w:type="spellEnd"/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>("@</w:t>
      </w:r>
      <w:r w:rsidRPr="00761BA8">
        <w:rPr>
          <w:rFonts w:ascii="Times New Roman" w:hAnsi="Times New Roman"/>
          <w:sz w:val="18"/>
          <w:szCs w:val="18"/>
        </w:rPr>
        <w:t>Отчество</w:t>
      </w:r>
      <w:r w:rsidRPr="00882DF2">
        <w:rPr>
          <w:rFonts w:ascii="Times New Roman" w:hAnsi="Times New Roman"/>
          <w:sz w:val="18"/>
          <w:szCs w:val="18"/>
          <w:lang w:val="en-US"/>
        </w:rPr>
        <w:t>", patronymic);</w:t>
      </w:r>
    </w:p>
    <w:p w14:paraId="3B6EC3C4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int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rowsAffected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882DF2">
        <w:rPr>
          <w:rFonts w:ascii="Times New Roman" w:hAnsi="Times New Roman"/>
          <w:sz w:val="18"/>
          <w:szCs w:val="18"/>
          <w:lang w:val="en-US"/>
        </w:rPr>
        <w:t>command.ExecuteNonQuery</w:t>
      </w:r>
      <w:proofErr w:type="spellEnd"/>
      <w:proofErr w:type="gramEnd"/>
      <w:r w:rsidRPr="00882DF2">
        <w:rPr>
          <w:rFonts w:ascii="Times New Roman" w:hAnsi="Times New Roman"/>
          <w:sz w:val="18"/>
          <w:szCs w:val="18"/>
          <w:lang w:val="en-US"/>
        </w:rPr>
        <w:t>();</w:t>
      </w:r>
    </w:p>
    <w:p w14:paraId="235914C4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if (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rowsAffected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 xml:space="preserve"> &gt; 0)</w:t>
      </w:r>
    </w:p>
    <w:p w14:paraId="2B7E5F86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br w:type="page"/>
      </w:r>
    </w:p>
    <w:p w14:paraId="2A2353A0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lastRenderedPageBreak/>
        <w:t xml:space="preserve">            {</w:t>
      </w:r>
    </w:p>
    <w:p w14:paraId="284BE097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proofErr w:type="spellStart"/>
      <w:r w:rsidRPr="00882DF2">
        <w:rPr>
          <w:rFonts w:ascii="Times New Roman" w:hAnsi="Times New Roman"/>
          <w:sz w:val="18"/>
          <w:szCs w:val="18"/>
          <w:lang w:val="en-US"/>
        </w:rPr>
        <w:t>MessageBox.Show</w:t>
      </w:r>
      <w:proofErr w:type="spellEnd"/>
      <w:r w:rsidRPr="00882DF2">
        <w:rPr>
          <w:rFonts w:ascii="Times New Roman" w:hAnsi="Times New Roman"/>
          <w:sz w:val="18"/>
          <w:szCs w:val="18"/>
          <w:lang w:val="en-US"/>
        </w:rPr>
        <w:t>("</w:t>
      </w:r>
      <w:r w:rsidRPr="00761BA8">
        <w:rPr>
          <w:rFonts w:ascii="Times New Roman" w:hAnsi="Times New Roman"/>
          <w:sz w:val="18"/>
          <w:szCs w:val="18"/>
        </w:rPr>
        <w:t>Турист</w:t>
      </w:r>
      <w:r w:rsidRPr="00882DF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61BA8">
        <w:rPr>
          <w:rFonts w:ascii="Times New Roman" w:hAnsi="Times New Roman"/>
          <w:sz w:val="18"/>
          <w:szCs w:val="18"/>
        </w:rPr>
        <w:t>обновлен</w:t>
      </w:r>
      <w:r w:rsidRPr="00882DF2">
        <w:rPr>
          <w:rFonts w:ascii="Times New Roman" w:hAnsi="Times New Roman"/>
          <w:sz w:val="18"/>
          <w:szCs w:val="18"/>
          <w:lang w:val="en-US"/>
        </w:rPr>
        <w:t>.");</w:t>
      </w:r>
    </w:p>
    <w:p w14:paraId="01F3D4EE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}</w:t>
      </w:r>
    </w:p>
    <w:p w14:paraId="023C5A4C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else</w:t>
      </w:r>
    </w:p>
    <w:p w14:paraId="6060D30D" w14:textId="77777777" w:rsidR="00882DF2" w:rsidRP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{</w:t>
      </w:r>
    </w:p>
    <w:p w14:paraId="7D8D8875" w14:textId="77777777" w:rsidR="00882DF2" w:rsidRPr="00761BA8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82DF2"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 w:rsidRPr="00761BA8">
        <w:rPr>
          <w:rFonts w:ascii="Times New Roman" w:hAnsi="Times New Roman"/>
          <w:sz w:val="18"/>
          <w:szCs w:val="18"/>
        </w:rPr>
        <w:t>MessageBox.Show("Турист с таким кодом не найден.");</w:t>
      </w:r>
    </w:p>
    <w:p w14:paraId="39B8FAE6" w14:textId="77777777" w:rsidR="00882DF2" w:rsidRPr="00761BA8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1BA8">
        <w:rPr>
          <w:rFonts w:ascii="Times New Roman" w:hAnsi="Times New Roman"/>
          <w:sz w:val="18"/>
          <w:szCs w:val="18"/>
        </w:rPr>
        <w:t xml:space="preserve">            }</w:t>
      </w:r>
    </w:p>
    <w:p w14:paraId="087E0FEB" w14:textId="77777777" w:rsidR="00882DF2" w:rsidRPr="00761BA8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1BA8">
        <w:rPr>
          <w:rFonts w:ascii="Times New Roman" w:hAnsi="Times New Roman"/>
          <w:sz w:val="18"/>
          <w:szCs w:val="18"/>
        </w:rPr>
        <w:t xml:space="preserve">        }</w:t>
      </w:r>
    </w:p>
    <w:p w14:paraId="67354CFC" w14:textId="77777777" w:rsidR="00882DF2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1BA8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proofErr w:type="gramStart"/>
      <w:r w:rsidRPr="00761BA8">
        <w:rPr>
          <w:rFonts w:ascii="Times New Roman" w:hAnsi="Times New Roman"/>
          <w:sz w:val="18"/>
          <w:szCs w:val="18"/>
        </w:rPr>
        <w:t>LoadAllTourists</w:t>
      </w:r>
      <w:proofErr w:type="spellEnd"/>
      <w:r w:rsidRPr="00761BA8">
        <w:rPr>
          <w:rFonts w:ascii="Times New Roman" w:hAnsi="Times New Roman"/>
          <w:sz w:val="18"/>
          <w:szCs w:val="18"/>
        </w:rPr>
        <w:t>(</w:t>
      </w:r>
      <w:proofErr w:type="gramEnd"/>
      <w:r w:rsidRPr="00761BA8">
        <w:rPr>
          <w:rFonts w:ascii="Times New Roman" w:hAnsi="Times New Roman"/>
          <w:sz w:val="18"/>
          <w:szCs w:val="18"/>
        </w:rPr>
        <w:t>);</w:t>
      </w:r>
    </w:p>
    <w:p w14:paraId="02D75C9B" w14:textId="77777777" w:rsidR="00882DF2" w:rsidRPr="00761BA8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B085FDB" w14:textId="77777777" w:rsidR="00882DF2" w:rsidRPr="00005F1E" w:rsidRDefault="00882DF2" w:rsidP="00882D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005F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005F1E">
        <w:rPr>
          <w:rFonts w:ascii="Times New Roman" w:hAnsi="Times New Roman"/>
          <w:color w:val="000000"/>
          <w:sz w:val="28"/>
          <w:szCs w:val="28"/>
        </w:rPr>
        <w:t xml:space="preserve">.2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005F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05F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005F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82DF2" w14:paraId="5EBEDD3F" w14:textId="77777777" w:rsidTr="005C472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B38" w14:textId="77777777" w:rsidR="00882DF2" w:rsidRDefault="00882DF2" w:rsidP="005C472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8D7" w14:textId="77777777" w:rsidR="00882DF2" w:rsidRDefault="00882DF2" w:rsidP="005C4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82DF2" w14:paraId="4E772FAB" w14:textId="77777777" w:rsidTr="005C472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9C1E" w14:textId="77777777" w:rsidR="00882DF2" w:rsidRPr="001340F7" w:rsidRDefault="00882DF2" w:rsidP="005C47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09C1" w14:textId="77777777" w:rsidR="00882DF2" w:rsidRPr="00E025E4" w:rsidRDefault="00882DF2" w:rsidP="005C47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</w:tbl>
    <w:p w14:paraId="4D6C8504" w14:textId="77777777" w:rsidR="00882DF2" w:rsidRPr="00232440" w:rsidRDefault="00882DF2" w:rsidP="00882D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737D8BF" w14:textId="77777777" w:rsidR="00882DF2" w:rsidRDefault="00882DF2" w:rsidP="00882D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482FF9D" w14:textId="77777777" w:rsidR="00882DF2" w:rsidRDefault="00882DF2" w:rsidP="00882DF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5CD8A531" w14:textId="77777777" w:rsidR="00882DF2" w:rsidRDefault="00882DF2" w:rsidP="00882DF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F510F4D" w14:textId="70C51535" w:rsidR="00843BF8" w:rsidRDefault="00882DF2" w:rsidP="00882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B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94B9D3" wp14:editId="09EB4F5E">
            <wp:extent cx="4744667" cy="952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902"/>
                    <a:stretch/>
                  </pic:blipFill>
                  <pic:spPr bwMode="auto">
                    <a:xfrm>
                      <a:off x="0" y="0"/>
                      <a:ext cx="4761705" cy="95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CC72F" w14:textId="77777777" w:rsidR="00882DF2" w:rsidRPr="00583276" w:rsidRDefault="00882DF2" w:rsidP="00882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30.</w:t>
      </w:r>
      <w:r w:rsidRPr="0080066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3CB8A23" w14:textId="77777777" w:rsidR="00882DF2" w:rsidRPr="00882DF2" w:rsidRDefault="00882DF2" w:rsidP="00882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82DF2" w:rsidRPr="00882DF2" w:rsidSect="00AF465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F1C5" w14:textId="77777777" w:rsidR="009E7EE2" w:rsidRDefault="009E7EE2">
      <w:r>
        <w:separator/>
      </w:r>
    </w:p>
  </w:endnote>
  <w:endnote w:type="continuationSeparator" w:id="0">
    <w:p w14:paraId="125EAD49" w14:textId="77777777" w:rsidR="009E7EE2" w:rsidRDefault="009E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CBE7" w14:textId="40A031CF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D00">
      <w:rPr>
        <w:rStyle w:val="a6"/>
        <w:noProof/>
      </w:rPr>
      <w:t>39</w:t>
    </w:r>
    <w:r>
      <w:rPr>
        <w:rStyle w:val="a6"/>
      </w:rPr>
      <w:fldChar w:fldCharType="end"/>
    </w:r>
  </w:p>
  <w:p w14:paraId="3BB40B39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72B9" w14:textId="2F227A52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9A3463C" wp14:editId="17CA506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F605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3463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1743F605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77C3D43" wp14:editId="0447211D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61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801.75pt" to="581.2pt,801.75pt" w14:anchorId="2F8DD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882DF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92DD796" w14:textId="5F836DB1" w:rsidR="001B3C78" w:rsidRDefault="008D2D0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0E2980C" wp14:editId="20510838">
              <wp:simplePos x="0" y="0"/>
              <wp:positionH relativeFrom="column">
                <wp:posOffset>6120571</wp:posOffset>
              </wp:positionH>
              <wp:positionV relativeFrom="paragraph">
                <wp:posOffset>126050</wp:posOffset>
              </wp:positionV>
              <wp:extent cx="364169" cy="1591"/>
              <wp:effectExtent l="0" t="0" r="36195" b="3683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169" cy="159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CABD55C" id="Прямая соединительная линия 6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95pt,9.95pt" to="510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" strokecolor="black [3200]" strokeweight="1.5pt">
              <v:stroke joinstyle="miter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CE0CFC" wp14:editId="76D4E2E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AB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EEB1C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0CF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693AB99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EEB1C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011C36F" wp14:editId="24835B8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7E92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1C36F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54747E92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5C3572" wp14:editId="127B2E9C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9EB59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C357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0B9EB59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AB7C222" wp14:editId="169F535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D51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7C22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73A1D51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4C1068" wp14:editId="761E58A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D69A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DCA8C0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106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1DFD69A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DCA8C0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53B9D51" wp14:editId="5B0EEB2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92D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B9D51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7F6E592D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5F9F30" wp14:editId="7D6AEFD7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91DF" w14:textId="77777777" w:rsidR="00A637F4" w:rsidRDefault="00A637F4" w:rsidP="00A637F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</w:pPr>
                          <w:r w:rsidRPr="00FD45F8"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  <w:t>УП 2-40 01 01.38ТП.387.24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  <w:t>0</w:t>
                          </w:r>
                        </w:p>
                        <w:p w14:paraId="5B34BEE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F9F3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C4291DF" w14:textId="77777777" w:rsidR="00A637F4" w:rsidRDefault="00A637F4" w:rsidP="00A637F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</w:pPr>
                    <w:r w:rsidRPr="00FD45F8"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  <w:t>УП 2-40 01 01.38ТП.387.24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  <w:t>0</w:t>
                    </w:r>
                  </w:p>
                  <w:p w14:paraId="5B34BEE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A801188" wp14:editId="6E2D3CC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63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3pt,782.2pt" to="113.3pt,824.7pt" w14:anchorId="28790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81D591" wp14:editId="07EB00E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62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81.9pt" to="85.05pt,824.4pt" w14:anchorId="607B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D8E86F7" wp14:editId="3FDCA4E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65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81.9pt" to="212.65pt,824.4pt" w14:anchorId="73BDD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EAEC601" wp14:editId="61EEBB8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64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1pt,781.9pt" to="170.1pt,824.4pt" w14:anchorId="327DA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E9DE9FD" wp14:editId="2B26599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60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781.9pt" to="552.85pt,824.4pt" w14:anchorId="7E734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948B98B" wp14:editId="7602FD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59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810.25pt" to="240.95pt,810.25pt" w14:anchorId="56286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BCBFE77" wp14:editId="0BEE02D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58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81.9pt" to="241pt,824.4pt" w14:anchorId="69758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4F06D7D" wp14:editId="56A53DC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57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96.05pt" to="240.95pt,796.05pt" w14:anchorId="41DEB1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C3F2427" wp14:editId="225C0B0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E9FC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14FE" w14:textId="293A5561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2DF2">
      <w:rPr>
        <w:rStyle w:val="a6"/>
        <w:noProof/>
      </w:rPr>
      <w:t>39</w:t>
    </w:r>
    <w:r>
      <w:rPr>
        <w:rStyle w:val="a6"/>
      </w:rPr>
      <w:fldChar w:fldCharType="end"/>
    </w:r>
  </w:p>
  <w:p w14:paraId="45315BE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6F8BBE" wp14:editId="5250AAD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BB96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8BB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F3BB96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B64055" wp14:editId="19CF06D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DAAC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6405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135DAAC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119F3158" w14:textId="259BB18A" w:rsidR="001B3C78" w:rsidRDefault="00265CD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4F687D" wp14:editId="594E5CBA">
              <wp:simplePos x="0" y="0"/>
              <wp:positionH relativeFrom="column">
                <wp:posOffset>2086610</wp:posOffset>
              </wp:positionH>
              <wp:positionV relativeFrom="paragraph">
                <wp:posOffset>-349885</wp:posOffset>
              </wp:positionV>
              <wp:extent cx="2620434" cy="1235710"/>
              <wp:effectExtent l="0" t="0" r="889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434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FE3DB" w14:textId="195DE5AA" w:rsidR="00882DF2" w:rsidRPr="00882DF2" w:rsidRDefault="00882DF2" w:rsidP="00882DF2">
                          <w:pPr>
                            <w:spacing w:after="0" w:line="240" w:lineRule="auto"/>
                            <w:ind w:firstLine="709"/>
                            <w:jc w:val="center"/>
                            <w:rPr>
                              <w:rFonts w:ascii="Times New Roman" w:hAnsi="Times New Roman"/>
                              <w:bCs/>
                              <w:color w:val="000000" w:themeColor="text1"/>
                              <w:spacing w:val="3"/>
                              <w:sz w:val="28"/>
                              <w:szCs w:val="28"/>
                            </w:rPr>
                          </w:pPr>
                          <w:r w:rsidRPr="00882DF2">
                            <w:rPr>
                              <w:rFonts w:ascii="Times New Roman" w:hAnsi="Times New Roman"/>
                              <w:bCs/>
                              <w:color w:val="000000" w:themeColor="text1"/>
                              <w:spacing w:val="3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14:paraId="293352BA" w14:textId="77777777" w:rsidR="00C7339F" w:rsidRDefault="00C733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687D" id="Text Box 102" o:spid="_x0000_s1037" type="#_x0000_t202" style="position:absolute;margin-left:164.3pt;margin-top:-27.55pt;width:206.3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O7tQIAALU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" filled="f" stroked="f">
              <v:textbox inset="0,0,0,0">
                <w:txbxContent>
                  <w:p w14:paraId="4FEFE3DB" w14:textId="195DE5AA" w:rsidR="00882DF2" w:rsidRPr="00882DF2" w:rsidRDefault="00882DF2" w:rsidP="00882DF2">
                    <w:pPr>
                      <w:spacing w:after="0" w:line="240" w:lineRule="auto"/>
                      <w:ind w:firstLine="709"/>
                      <w:jc w:val="center"/>
                      <w:rPr>
                        <w:rFonts w:ascii="Times New Roman" w:hAnsi="Times New Roman"/>
                        <w:bCs/>
                        <w:color w:val="000000" w:themeColor="text1"/>
                        <w:spacing w:val="3"/>
                        <w:sz w:val="28"/>
                        <w:szCs w:val="28"/>
                      </w:rPr>
                    </w:pPr>
                    <w:r w:rsidRPr="00882DF2">
                      <w:rPr>
                        <w:rFonts w:ascii="Times New Roman" w:hAnsi="Times New Roman"/>
                        <w:bCs/>
                        <w:color w:val="000000" w:themeColor="text1"/>
                        <w:spacing w:val="3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14:paraId="293352BA" w14:textId="77777777" w:rsidR="00C7339F" w:rsidRDefault="00C7339F"/>
                </w:txbxContent>
              </v:textbox>
            </v:shape>
          </w:pict>
        </mc:Fallback>
      </mc:AlternateContent>
    </w:r>
    <w:r w:rsidR="00463EE1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F10765" wp14:editId="0B7E5514">
              <wp:simplePos x="0" y="0"/>
              <wp:positionH relativeFrom="column">
                <wp:posOffset>470746</wp:posOffset>
              </wp:positionH>
              <wp:positionV relativeFrom="paragraph">
                <wp:posOffset>-485563</wp:posOffset>
              </wp:positionV>
              <wp:extent cx="817033" cy="169333"/>
              <wp:effectExtent l="0" t="0" r="2540" b="254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033" cy="169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21F14" w14:textId="2B8FCD89" w:rsidR="00535583" w:rsidRPr="00C512A7" w:rsidRDefault="00A637F4" w:rsidP="00463EE1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512A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Харитон К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10765" id="Text Box 52" o:spid="_x0000_s1038" type="#_x0000_t202" style="position:absolute;margin-left:37.05pt;margin-top:-38.25pt;width:64.3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Ko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" filled="f" stroked="f">
              <v:textbox inset="0,0,0,0">
                <w:txbxContent>
                  <w:p w14:paraId="0E621F14" w14:textId="2B8FCD89" w:rsidR="00535583" w:rsidRPr="00C512A7" w:rsidRDefault="00A637F4" w:rsidP="00463EE1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512A7">
                      <w:rPr>
                        <w:rFonts w:ascii="Times New Roman" w:hAnsi="Times New Roman"/>
                        <w:sz w:val="16"/>
                        <w:szCs w:val="16"/>
                      </w:rPr>
                      <w:t>Харитон К.Д.</w:t>
                    </w:r>
                  </w:p>
                </w:txbxContent>
              </v:textbox>
            </v:shape>
          </w:pict>
        </mc:Fallback>
      </mc:AlternateContent>
    </w:r>
    <w:r w:rsidR="00937336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E5868B" wp14:editId="0309B1E5">
              <wp:simplePos x="0" y="0"/>
              <wp:positionH relativeFrom="column">
                <wp:posOffset>577850</wp:posOffset>
              </wp:positionH>
              <wp:positionV relativeFrom="paragraph">
                <wp:posOffset>-317500</wp:posOffset>
              </wp:positionV>
              <wp:extent cx="777240" cy="172720"/>
              <wp:effectExtent l="0" t="0" r="3810" b="1778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A4EC" w14:textId="59334125" w:rsidR="009C0D83" w:rsidRPr="00C512A7" w:rsidRDefault="00C512A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512A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Толочко П. С</w:t>
                          </w:r>
                          <w:r w:rsidR="00937336" w:rsidRPr="00C512A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5868B" id="Text Box 53" o:spid="_x0000_s1039" type="#_x0000_t202" style="position:absolute;margin-left:45.5pt;margin-top:-25pt;width:61.2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" filled="f" stroked="f">
              <v:textbox inset="0,0,0,0">
                <w:txbxContent>
                  <w:p w14:paraId="20C8A4EC" w14:textId="59334125" w:rsidR="009C0D83" w:rsidRPr="00C512A7" w:rsidRDefault="00C512A7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512A7">
                      <w:rPr>
                        <w:rFonts w:ascii="Times New Roman" w:hAnsi="Times New Roman"/>
                        <w:sz w:val="16"/>
                        <w:szCs w:val="16"/>
                      </w:rPr>
                      <w:t>Толочко П. С</w:t>
                    </w:r>
                    <w:r w:rsidR="00937336" w:rsidRPr="00C512A7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458F90" wp14:editId="25A1690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4EB9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58F90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768A4EB9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6B943" wp14:editId="003E0E05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C4C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76DA277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6B943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434C4C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76DA277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AC7EA6" wp14:editId="5F83A648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2358D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C7EA6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892358D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8F09AC" wp14:editId="62729C6F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197D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370B345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F09AC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2C6197D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370B345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50C31" wp14:editId="0DC188B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B6DF4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0C3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23CB6DF4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5E6C9" wp14:editId="7B9389D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E86F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5E6C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6ADE86F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1C726B" wp14:editId="6C5E676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1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67.65pt,768.45pt" to="467.65pt,781.65pt" w14:anchorId="72C5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B105BF" wp14:editId="2E36670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1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53pt,767.45pt" to="453pt,782.2pt" w14:anchorId="07DB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A3327" wp14:editId="20295C4D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2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81.9pt,753.5pt" to="481.9pt,781.85pt" w14:anchorId="2670C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DC6B6A2" wp14:editId="7B595BA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1A7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6B6A2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74F11A7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1F4C13" wp14:editId="01B6465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9E2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F4C13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329E9E2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B5AF2E" wp14:editId="7D0E524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694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5AF2E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2EC694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78359B" wp14:editId="03AD48D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FB3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8359B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5C0DFB3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D0F9B0" wp14:editId="51079FA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A333F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FCEAD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C9931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1BDB0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AE6BF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E6FD2A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F0D27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C706DC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F9B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6F2A333F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FCEAD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C9931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1BDB0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AE6BF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E6FD2A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F0D27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C706DC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843417" wp14:editId="66CF243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31DDF" w14:textId="77777777" w:rsidR="00463EE1" w:rsidRPr="00FD45F8" w:rsidRDefault="00463EE1" w:rsidP="00463EE1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</w:pPr>
                          <w:r w:rsidRPr="00FD45F8"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  <w:t>УП 2-40 01 01.38ТП.387.24.00</w:t>
                          </w:r>
                        </w:p>
                        <w:p w14:paraId="0AD6B04B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4341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7C831DDF" w14:textId="77777777" w:rsidR="00463EE1" w:rsidRPr="00FD45F8" w:rsidRDefault="00463EE1" w:rsidP="00463EE1">
                    <w:pPr>
                      <w:spacing w:line="360" w:lineRule="auto"/>
                      <w:ind w:firstLine="709"/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</w:pPr>
                    <w:r w:rsidRPr="00FD45F8"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  <w:t>УП 2-40 01 01.38ТП.387.24.00</w:t>
                    </w:r>
                  </w:p>
                  <w:p w14:paraId="0AD6B04B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CD487" wp14:editId="08621FA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4176C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CD487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1E4176C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41C23" wp14:editId="16982A7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BC38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41C2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205BC38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A27A43" wp14:editId="0239446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3825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27A43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1D43825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27BCF" wp14:editId="7C54A43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0D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7BCF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28470D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2CD807" wp14:editId="11685CBD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BD1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CD807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5B91BD1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BA6A1E" wp14:editId="6985E83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8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81.85pt" to="240.95pt,781.85pt" w14:anchorId="42D96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2ABF21" wp14:editId="6FF3287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7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81.85pt" to="581.1pt,781.85pt" w14:anchorId="21410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3F7AE" wp14:editId="3C21ACB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AAC3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3F7A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64FAAC3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B0460" wp14:editId="3D13BD4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25pt,767.7pt" to="581pt,767.7pt" w14:anchorId="479A9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1880" wp14:editId="1D82C51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24.3pt,753.55pt" to="524.3pt,781.9pt" w14:anchorId="13199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EB321" wp14:editId="60BADB4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2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53.5pt" to="439.35pt,824.35pt" w14:anchorId="0A4B1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BB212" wp14:editId="536B56F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2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53.5pt" to="581pt,753.5pt" w14:anchorId="044B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F460CD" wp14:editId="55328A3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2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11pt" to="212.65pt,824.4pt" w14:anchorId="70993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ED2F7C" wp14:editId="3C4350C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20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05pt,711pt" to="170.05pt,824.4pt" w14:anchorId="565E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7FE7D7" wp14:editId="2EEE30B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9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4pt,711pt" to="113.4pt,824.4pt" w14:anchorId="6CED3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CFE860" wp14:editId="7D12631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8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11pt" to="85.05pt,753.5pt" w14:anchorId="29C35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6F8C39" wp14:editId="636339A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7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25.15pt" to="241pt,725.15pt" w14:anchorId="04768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0A7986D" wp14:editId="688F88D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39.35pt" to="240.95pt,739.35pt" w14:anchorId="244B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5820BC1" wp14:editId="4909CEE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4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67.7pt" to="241pt,767.7pt" w14:anchorId="36E27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853E51D" wp14:editId="658957E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2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96.05pt" to="241pt,796.05pt" w14:anchorId="54F39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FE5F55" wp14:editId="199C29F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11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810.2pt" to="241pt,810.2pt" w14:anchorId="0D732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7033D74" wp14:editId="7259589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3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11pt" to="241pt,824.4pt" w14:anchorId="6789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97831" wp14:editId="4874E51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<w:pict>
            <v:line id="Line 2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11pt" to="581pt,711pt" w14:anchorId="429FD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847AEB" wp14:editId="406C569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DEC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47AE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2DDEC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882DF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882DF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1D3C" w14:textId="77777777" w:rsidR="009E7EE2" w:rsidRDefault="009E7EE2">
      <w:r>
        <w:separator/>
      </w:r>
    </w:p>
  </w:footnote>
  <w:footnote w:type="continuationSeparator" w:id="0">
    <w:p w14:paraId="44AD73B9" w14:textId="77777777" w:rsidR="009E7EE2" w:rsidRDefault="009E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2E73" w14:textId="50141589" w:rsidR="005D376E" w:rsidRDefault="005D37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CFDFCD2" wp14:editId="01D456E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C5FDB" id="Rectangle 55" o:spid="_x0000_s1026" style="position:absolute;margin-left:0;margin-top:0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" o:allowincell="f" strokeweight="1.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45F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6EDFE4" wp14:editId="648FEC77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1AE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EDFE4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E551AE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1C0F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9C3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0E94"/>
    <w:rsid w:val="00041666"/>
    <w:rsid w:val="00041AEF"/>
    <w:rsid w:val="0004312D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687"/>
    <w:rsid w:val="00070BB1"/>
    <w:rsid w:val="00070D3A"/>
    <w:rsid w:val="0007120B"/>
    <w:rsid w:val="000730AE"/>
    <w:rsid w:val="00073643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DA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DB6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719"/>
    <w:rsid w:val="000D20E7"/>
    <w:rsid w:val="000D23EC"/>
    <w:rsid w:val="000D36F6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2E0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702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5E5"/>
    <w:rsid w:val="0019699A"/>
    <w:rsid w:val="00197261"/>
    <w:rsid w:val="001A1B67"/>
    <w:rsid w:val="001A1F8B"/>
    <w:rsid w:val="001A21CF"/>
    <w:rsid w:val="001A3029"/>
    <w:rsid w:val="001A5315"/>
    <w:rsid w:val="001A6430"/>
    <w:rsid w:val="001A7B75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697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C79B8"/>
    <w:rsid w:val="001D0EE3"/>
    <w:rsid w:val="001D28A0"/>
    <w:rsid w:val="001D4B79"/>
    <w:rsid w:val="001D6FB5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BDF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5C7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310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D00"/>
    <w:rsid w:val="0022759E"/>
    <w:rsid w:val="00230639"/>
    <w:rsid w:val="00232CFA"/>
    <w:rsid w:val="0023386D"/>
    <w:rsid w:val="00233CA3"/>
    <w:rsid w:val="00234299"/>
    <w:rsid w:val="00236C83"/>
    <w:rsid w:val="0024047A"/>
    <w:rsid w:val="00240BA9"/>
    <w:rsid w:val="00240E98"/>
    <w:rsid w:val="0024137F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CD7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4B10"/>
    <w:rsid w:val="002850DC"/>
    <w:rsid w:val="00285B09"/>
    <w:rsid w:val="00285D66"/>
    <w:rsid w:val="0028614A"/>
    <w:rsid w:val="00286E55"/>
    <w:rsid w:val="00287020"/>
    <w:rsid w:val="0028759D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EE2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08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3829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176"/>
    <w:rsid w:val="00335A42"/>
    <w:rsid w:val="0033627C"/>
    <w:rsid w:val="0033708C"/>
    <w:rsid w:val="00337316"/>
    <w:rsid w:val="00337782"/>
    <w:rsid w:val="00337ACF"/>
    <w:rsid w:val="00337D99"/>
    <w:rsid w:val="003412CF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40"/>
    <w:rsid w:val="00352361"/>
    <w:rsid w:val="00353733"/>
    <w:rsid w:val="00353B81"/>
    <w:rsid w:val="00354233"/>
    <w:rsid w:val="003547AE"/>
    <w:rsid w:val="00354B93"/>
    <w:rsid w:val="0035566D"/>
    <w:rsid w:val="003560ED"/>
    <w:rsid w:val="00356F67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31D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09A6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7C1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E16"/>
    <w:rsid w:val="003F02BD"/>
    <w:rsid w:val="003F04D2"/>
    <w:rsid w:val="003F05B6"/>
    <w:rsid w:val="003F0C28"/>
    <w:rsid w:val="003F0D26"/>
    <w:rsid w:val="003F0F31"/>
    <w:rsid w:val="003F334D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E3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7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3EE1"/>
    <w:rsid w:val="004646E0"/>
    <w:rsid w:val="004709DB"/>
    <w:rsid w:val="00470AA7"/>
    <w:rsid w:val="00470CDF"/>
    <w:rsid w:val="004712BE"/>
    <w:rsid w:val="00471441"/>
    <w:rsid w:val="0047203F"/>
    <w:rsid w:val="004726EB"/>
    <w:rsid w:val="00472853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711"/>
    <w:rsid w:val="004F502C"/>
    <w:rsid w:val="004F64DB"/>
    <w:rsid w:val="004F6BAC"/>
    <w:rsid w:val="004F6F4D"/>
    <w:rsid w:val="004F759D"/>
    <w:rsid w:val="00500AAB"/>
    <w:rsid w:val="00500AC5"/>
    <w:rsid w:val="00500F93"/>
    <w:rsid w:val="0050230A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3E1C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9EC"/>
    <w:rsid w:val="00541628"/>
    <w:rsid w:val="00541ED7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1D80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FA0"/>
    <w:rsid w:val="005A17D0"/>
    <w:rsid w:val="005A1D1D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76E"/>
    <w:rsid w:val="005D3C9A"/>
    <w:rsid w:val="005D475D"/>
    <w:rsid w:val="005D5010"/>
    <w:rsid w:val="005D5B84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2502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5E1D"/>
    <w:rsid w:val="006167CF"/>
    <w:rsid w:val="00617DA6"/>
    <w:rsid w:val="00620C06"/>
    <w:rsid w:val="00620D1A"/>
    <w:rsid w:val="0062200F"/>
    <w:rsid w:val="00622710"/>
    <w:rsid w:val="006228A5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33B7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15D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D9D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2AF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E40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6DE"/>
    <w:rsid w:val="006B0BCD"/>
    <w:rsid w:val="006B1E2E"/>
    <w:rsid w:val="006B2563"/>
    <w:rsid w:val="006B272F"/>
    <w:rsid w:val="006B4E8C"/>
    <w:rsid w:val="006B553D"/>
    <w:rsid w:val="006B5600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351D"/>
    <w:rsid w:val="006F51AC"/>
    <w:rsid w:val="006F6438"/>
    <w:rsid w:val="006F6AED"/>
    <w:rsid w:val="006F7A67"/>
    <w:rsid w:val="0070008E"/>
    <w:rsid w:val="007006E0"/>
    <w:rsid w:val="00701411"/>
    <w:rsid w:val="00701D2B"/>
    <w:rsid w:val="00702304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527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577"/>
    <w:rsid w:val="00772D20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C64"/>
    <w:rsid w:val="007A3435"/>
    <w:rsid w:val="007A45F4"/>
    <w:rsid w:val="007A4A14"/>
    <w:rsid w:val="007A71EA"/>
    <w:rsid w:val="007A74E9"/>
    <w:rsid w:val="007A7811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420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BF8"/>
    <w:rsid w:val="008463C1"/>
    <w:rsid w:val="008470E3"/>
    <w:rsid w:val="008472DB"/>
    <w:rsid w:val="00847850"/>
    <w:rsid w:val="0085009D"/>
    <w:rsid w:val="008501DE"/>
    <w:rsid w:val="00850A67"/>
    <w:rsid w:val="00851187"/>
    <w:rsid w:val="00852CFE"/>
    <w:rsid w:val="0085360E"/>
    <w:rsid w:val="00853F56"/>
    <w:rsid w:val="00856047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85C"/>
    <w:rsid w:val="00881CAD"/>
    <w:rsid w:val="008821F1"/>
    <w:rsid w:val="008826E2"/>
    <w:rsid w:val="00882DF2"/>
    <w:rsid w:val="00884340"/>
    <w:rsid w:val="008844AA"/>
    <w:rsid w:val="00884B40"/>
    <w:rsid w:val="008850D2"/>
    <w:rsid w:val="008852FC"/>
    <w:rsid w:val="00885D06"/>
    <w:rsid w:val="0088641D"/>
    <w:rsid w:val="00886A93"/>
    <w:rsid w:val="00886EAD"/>
    <w:rsid w:val="00891503"/>
    <w:rsid w:val="00892D43"/>
    <w:rsid w:val="00892E7F"/>
    <w:rsid w:val="0089451D"/>
    <w:rsid w:val="00894B80"/>
    <w:rsid w:val="00894EC4"/>
    <w:rsid w:val="00895059"/>
    <w:rsid w:val="008967F2"/>
    <w:rsid w:val="00897B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4D85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2D02"/>
    <w:rsid w:val="008D3435"/>
    <w:rsid w:val="008D459E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E7BCA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530"/>
    <w:rsid w:val="009229BE"/>
    <w:rsid w:val="00926959"/>
    <w:rsid w:val="00930FDA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336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339F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0D83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E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9F7D2B"/>
    <w:rsid w:val="00A01BDB"/>
    <w:rsid w:val="00A028F7"/>
    <w:rsid w:val="00A03CBC"/>
    <w:rsid w:val="00A04C2A"/>
    <w:rsid w:val="00A12B84"/>
    <w:rsid w:val="00A12E5C"/>
    <w:rsid w:val="00A12E6E"/>
    <w:rsid w:val="00A15C9C"/>
    <w:rsid w:val="00A16433"/>
    <w:rsid w:val="00A16C73"/>
    <w:rsid w:val="00A2061C"/>
    <w:rsid w:val="00A20E7B"/>
    <w:rsid w:val="00A24488"/>
    <w:rsid w:val="00A24808"/>
    <w:rsid w:val="00A24C2F"/>
    <w:rsid w:val="00A25D00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6F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62"/>
    <w:rsid w:val="00A546C9"/>
    <w:rsid w:val="00A57D07"/>
    <w:rsid w:val="00A604E4"/>
    <w:rsid w:val="00A623FA"/>
    <w:rsid w:val="00A63086"/>
    <w:rsid w:val="00A637F4"/>
    <w:rsid w:val="00A63AB2"/>
    <w:rsid w:val="00A64D02"/>
    <w:rsid w:val="00A65399"/>
    <w:rsid w:val="00A65539"/>
    <w:rsid w:val="00A65EBE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3F1F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657"/>
    <w:rsid w:val="00AF46D5"/>
    <w:rsid w:val="00B00C3F"/>
    <w:rsid w:val="00B01C52"/>
    <w:rsid w:val="00B02898"/>
    <w:rsid w:val="00B035E8"/>
    <w:rsid w:val="00B03F4F"/>
    <w:rsid w:val="00B0483B"/>
    <w:rsid w:val="00B04840"/>
    <w:rsid w:val="00B04C01"/>
    <w:rsid w:val="00B04C22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A7F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C62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4ED"/>
    <w:rsid w:val="00B941FF"/>
    <w:rsid w:val="00B96A75"/>
    <w:rsid w:val="00B974E1"/>
    <w:rsid w:val="00B977B3"/>
    <w:rsid w:val="00B97C2F"/>
    <w:rsid w:val="00BA1949"/>
    <w:rsid w:val="00BA215E"/>
    <w:rsid w:val="00BA2327"/>
    <w:rsid w:val="00BA2CF9"/>
    <w:rsid w:val="00BA3CA3"/>
    <w:rsid w:val="00BA3D40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1DE5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0D1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2A7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E7D"/>
    <w:rsid w:val="00C63158"/>
    <w:rsid w:val="00C637E7"/>
    <w:rsid w:val="00C640C7"/>
    <w:rsid w:val="00C64749"/>
    <w:rsid w:val="00C659E1"/>
    <w:rsid w:val="00C65D51"/>
    <w:rsid w:val="00C67606"/>
    <w:rsid w:val="00C67AC9"/>
    <w:rsid w:val="00C67B15"/>
    <w:rsid w:val="00C70DDB"/>
    <w:rsid w:val="00C71C12"/>
    <w:rsid w:val="00C71F4F"/>
    <w:rsid w:val="00C729F8"/>
    <w:rsid w:val="00C72E78"/>
    <w:rsid w:val="00C7318F"/>
    <w:rsid w:val="00C7339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83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5F37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36C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0C2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9A4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375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943"/>
    <w:rsid w:val="00DA3A38"/>
    <w:rsid w:val="00DA411D"/>
    <w:rsid w:val="00DA525C"/>
    <w:rsid w:val="00DA6D7D"/>
    <w:rsid w:val="00DB0171"/>
    <w:rsid w:val="00DB18D8"/>
    <w:rsid w:val="00DB1DCE"/>
    <w:rsid w:val="00DB2D92"/>
    <w:rsid w:val="00DB3F96"/>
    <w:rsid w:val="00DB4D1D"/>
    <w:rsid w:val="00DB4F05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EC5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00D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3F6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B6E8D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640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8DC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173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EC0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97"/>
    <w:rsid w:val="00FD23A2"/>
    <w:rsid w:val="00FD45F9"/>
    <w:rsid w:val="00FD4846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  <w:rsid w:val="2824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00616"/>
  <w15:docId w15:val="{E00A7D8C-7AEB-48A4-9041-9B88FA2B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8242-E07B-4843-AE98-1501AB55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рина</cp:lastModifiedBy>
  <cp:revision>22</cp:revision>
  <cp:lastPrinted>2023-12-02T12:09:00Z</cp:lastPrinted>
  <dcterms:created xsi:type="dcterms:W3CDTF">2024-12-11T11:50:00Z</dcterms:created>
  <dcterms:modified xsi:type="dcterms:W3CDTF">2025-05-22T17:12:00Z</dcterms:modified>
</cp:coreProperties>
</file>